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百事得波纹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7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28B7E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10-26T21:54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